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32" w:rsidRPr="0032022E" w:rsidRDefault="004A1A32" w:rsidP="004A1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Р О Т О К О Л  </w:t>
      </w:r>
    </w:p>
    <w:p w:rsidR="00D422AB" w:rsidRPr="0032022E" w:rsidRDefault="004A1A32" w:rsidP="00543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тогах аукциона</w:t>
      </w:r>
      <w:r w:rsidR="00C5308B" w:rsidRPr="0032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</w:t>
      </w:r>
      <w:r w:rsidR="005D307C" w:rsidRPr="0032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903D5A" w:rsidRPr="0032022E" w:rsidRDefault="00903D5A" w:rsidP="00D42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A32" w:rsidRDefault="00FD3D45" w:rsidP="00D42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составления протокола: Республика Татарстан, г. Зеленодольск</w:t>
      </w:r>
      <w:r w:rsidR="004A1A32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нина, д.41а</w:t>
      </w:r>
      <w:r w:rsidR="004A1A32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D45" w:rsidRPr="0032022E" w:rsidRDefault="00FD3D45" w:rsidP="00D42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E9" w:rsidRPr="0032022E" w:rsidRDefault="000D130A" w:rsidP="004D6CE2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</w:t>
      </w:r>
      <w:r w:rsidR="004A1A32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составления протокола:</w:t>
      </w:r>
      <w:r w:rsidR="004A1A32" w:rsidRPr="0032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1CC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AA286E" w:rsidRPr="00FD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96107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A32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292E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65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4357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1A32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227CA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EA8">
        <w:rPr>
          <w:rFonts w:ascii="Times New Roman" w:eastAsia="Times New Roman" w:hAnsi="Times New Roman" w:cs="Times New Roman"/>
          <w:sz w:val="24"/>
          <w:szCs w:val="24"/>
          <w:lang w:eastAsia="ru-RU"/>
        </w:rPr>
        <w:t>13:4</w:t>
      </w:r>
      <w:r w:rsidR="00F31C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1447F" w:rsidRPr="0032022E" w:rsidRDefault="00C1447F" w:rsidP="00062C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41" w:rsidRDefault="004A1A32" w:rsidP="00FE27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составлен по рез</w:t>
      </w:r>
      <w:r w:rsidR="00FD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там </w:t>
      </w:r>
      <w:r w:rsidR="00AE5871">
        <w:rPr>
          <w:rFonts w:ascii="Times New Roman" w:hAnsi="Times New Roman" w:cs="Times New Roman"/>
          <w:sz w:val="24"/>
          <w:szCs w:val="24"/>
        </w:rPr>
        <w:t>а</w:t>
      </w:r>
      <w:r w:rsidR="00FE2741" w:rsidRPr="002018A6">
        <w:rPr>
          <w:rFonts w:ascii="Times New Roman" w:hAnsi="Times New Roman" w:cs="Times New Roman"/>
          <w:sz w:val="24"/>
          <w:szCs w:val="24"/>
        </w:rPr>
        <w:t>укцион</w:t>
      </w:r>
      <w:r w:rsidR="00AE5871">
        <w:rPr>
          <w:rFonts w:ascii="Times New Roman" w:hAnsi="Times New Roman" w:cs="Times New Roman"/>
          <w:sz w:val="24"/>
          <w:szCs w:val="24"/>
        </w:rPr>
        <w:t>а</w:t>
      </w:r>
      <w:r w:rsidR="00FE2741" w:rsidRPr="002018A6">
        <w:rPr>
          <w:rFonts w:ascii="Times New Roman" w:hAnsi="Times New Roman" w:cs="Times New Roman"/>
          <w:sz w:val="24"/>
          <w:szCs w:val="24"/>
        </w:rPr>
        <w:t xml:space="preserve"> в электронной форме открытый по составу участников и по форме подачи предложений о цене, на право заключения договоров аренды земельных участков</w:t>
      </w:r>
      <w:r w:rsidR="0027006A"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укцион) </w:t>
      </w:r>
      <w:r w:rsidR="00FD3D45">
        <w:rPr>
          <w:rFonts w:ascii="Times New Roman" w:hAnsi="Times New Roman" w:cs="Times New Roman"/>
          <w:sz w:val="24"/>
          <w:szCs w:val="24"/>
        </w:rPr>
        <w:t>Исполнительным комитетом Зеленодольского муниципального района</w:t>
      </w:r>
      <w:r w:rsidRPr="0032022E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D92EB1">
        <w:rPr>
          <w:rFonts w:ascii="Times New Roman" w:hAnsi="Times New Roman" w:cs="Times New Roman"/>
          <w:sz w:val="24"/>
          <w:szCs w:val="24"/>
        </w:rPr>
        <w:t xml:space="preserve">, </w:t>
      </w:r>
      <w:r w:rsidRPr="0032022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E2741">
        <w:rPr>
          <w:rFonts w:ascii="Times New Roman" w:hAnsi="Times New Roman" w:cs="Times New Roman"/>
          <w:sz w:val="24"/>
          <w:szCs w:val="24"/>
        </w:rPr>
        <w:t>с порядком, предусмотренны</w:t>
      </w:r>
      <w:r w:rsidR="00FE2741" w:rsidRPr="00FE2741">
        <w:rPr>
          <w:rFonts w:ascii="Times New Roman" w:hAnsi="Times New Roman" w:cs="Times New Roman"/>
          <w:sz w:val="24"/>
          <w:szCs w:val="24"/>
        </w:rPr>
        <w:t>м статьями 39.11 и 39.12, с учетом особенностей статьи 39.13 Земельног</w:t>
      </w:r>
      <w:r w:rsidR="00FE2741">
        <w:rPr>
          <w:rFonts w:ascii="Times New Roman" w:hAnsi="Times New Roman" w:cs="Times New Roman"/>
          <w:sz w:val="24"/>
          <w:szCs w:val="24"/>
        </w:rPr>
        <w:t>о Кодекса Российской Федерации. Во исполнение постановления</w:t>
      </w:r>
      <w:r w:rsidR="00FE2741" w:rsidRPr="00FE2741">
        <w:rPr>
          <w:rFonts w:ascii="Times New Roman" w:hAnsi="Times New Roman" w:cs="Times New Roman"/>
          <w:sz w:val="24"/>
          <w:szCs w:val="24"/>
        </w:rPr>
        <w:t xml:space="preserve"> Исполнительного комитета Зеленодольского муниципального района от 2</w:t>
      </w:r>
      <w:r w:rsidR="00F31CC8">
        <w:rPr>
          <w:rFonts w:ascii="Times New Roman" w:hAnsi="Times New Roman" w:cs="Times New Roman"/>
          <w:sz w:val="24"/>
          <w:szCs w:val="24"/>
        </w:rPr>
        <w:t>4.11.2023 №3735</w:t>
      </w:r>
      <w:r w:rsidR="00FE2741" w:rsidRPr="00FE2741">
        <w:rPr>
          <w:rFonts w:ascii="Times New Roman" w:hAnsi="Times New Roman" w:cs="Times New Roman"/>
          <w:sz w:val="24"/>
          <w:szCs w:val="24"/>
        </w:rPr>
        <w:t xml:space="preserve"> «О проведении торгов (аукциона) в электронной форме открытый по составу участников и по форме подачи предложений о цене, на право заключения договоров аренды земельных участков</w:t>
      </w:r>
      <w:r w:rsidR="00FE2741">
        <w:rPr>
          <w:rFonts w:ascii="Times New Roman" w:hAnsi="Times New Roman" w:cs="Times New Roman"/>
          <w:sz w:val="24"/>
          <w:szCs w:val="24"/>
        </w:rPr>
        <w:t>».</w:t>
      </w:r>
    </w:p>
    <w:p w:rsidR="00572098" w:rsidRDefault="00572098" w:rsidP="00F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74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лощадка – </w:t>
      </w:r>
      <w:r w:rsidRPr="00572098">
        <w:rPr>
          <w:rFonts w:ascii="Times New Roman" w:hAnsi="Times New Roman" w:cs="Times New Roman"/>
          <w:sz w:val="24"/>
          <w:szCs w:val="24"/>
          <w:u w:val="single"/>
          <w:lang w:val="en-US"/>
        </w:rPr>
        <w:t>sale</w:t>
      </w:r>
      <w:r w:rsidRPr="0057209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72098">
        <w:rPr>
          <w:rFonts w:ascii="Times New Roman" w:hAnsi="Times New Roman" w:cs="Times New Roman"/>
          <w:sz w:val="24"/>
          <w:szCs w:val="24"/>
          <w:u w:val="single"/>
          <w:lang w:val="en-US"/>
        </w:rPr>
        <w:t>zakazrf</w:t>
      </w:r>
      <w:proofErr w:type="spellEnd"/>
      <w:r w:rsidRPr="0057209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7209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720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5882">
        <w:rPr>
          <w:rFonts w:ascii="Times New Roman" w:hAnsi="Times New Roman" w:cs="Times New Roman"/>
          <w:sz w:val="24"/>
          <w:szCs w:val="24"/>
        </w:rPr>
        <w:t>(</w:t>
      </w:r>
      <w:r w:rsidRPr="00572098">
        <w:rPr>
          <w:rFonts w:ascii="Times New Roman" w:hAnsi="Times New Roman" w:cs="Times New Roman"/>
          <w:sz w:val="24"/>
          <w:szCs w:val="24"/>
        </w:rPr>
        <w:t>извещ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E2741">
        <w:rPr>
          <w:rFonts w:ascii="Times New Roman" w:hAnsi="Times New Roman" w:cs="Times New Roman"/>
          <w:sz w:val="24"/>
          <w:szCs w:val="24"/>
        </w:rPr>
        <w:t>2</w:t>
      </w:r>
      <w:r w:rsidR="00F31CC8">
        <w:rPr>
          <w:rFonts w:ascii="Times New Roman" w:hAnsi="Times New Roman" w:cs="Times New Roman"/>
          <w:sz w:val="24"/>
          <w:szCs w:val="24"/>
        </w:rPr>
        <w:t>1000028600000000028</w:t>
      </w:r>
      <w:r w:rsidR="006D5882">
        <w:rPr>
          <w:rFonts w:ascii="Times New Roman" w:hAnsi="Times New Roman" w:cs="Times New Roman"/>
          <w:sz w:val="24"/>
          <w:szCs w:val="24"/>
        </w:rPr>
        <w:t>)</w:t>
      </w:r>
      <w:r w:rsidR="007213FC">
        <w:rPr>
          <w:rFonts w:ascii="Times New Roman" w:hAnsi="Times New Roman" w:cs="Times New Roman"/>
          <w:sz w:val="24"/>
          <w:szCs w:val="24"/>
        </w:rPr>
        <w:t>.</w:t>
      </w:r>
    </w:p>
    <w:p w:rsidR="007213FC" w:rsidRDefault="006D5882" w:rsidP="00F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741">
        <w:rPr>
          <w:rFonts w:ascii="Times New Roman" w:hAnsi="Times New Roman" w:cs="Times New Roman"/>
          <w:b/>
          <w:sz w:val="24"/>
          <w:szCs w:val="24"/>
        </w:rPr>
        <w:t xml:space="preserve">Дата начала аукциона: </w:t>
      </w:r>
      <w:r w:rsidR="00F31CC8">
        <w:rPr>
          <w:rFonts w:ascii="Times New Roman" w:hAnsi="Times New Roman" w:cs="Times New Roman"/>
          <w:sz w:val="24"/>
          <w:szCs w:val="24"/>
        </w:rPr>
        <w:t>28.12</w:t>
      </w:r>
      <w:r w:rsidR="00FE2741">
        <w:rPr>
          <w:rFonts w:ascii="Times New Roman" w:hAnsi="Times New Roman" w:cs="Times New Roman"/>
          <w:sz w:val="24"/>
          <w:szCs w:val="24"/>
        </w:rPr>
        <w:t>.2023 в 09</w:t>
      </w:r>
      <w:r w:rsidR="007213FC">
        <w:rPr>
          <w:rFonts w:ascii="Times New Roman" w:hAnsi="Times New Roman" w:cs="Times New Roman"/>
          <w:sz w:val="24"/>
          <w:szCs w:val="24"/>
        </w:rPr>
        <w:t>:00:00 (+03:00)</w:t>
      </w:r>
    </w:p>
    <w:p w:rsidR="00FE2741" w:rsidRPr="00572098" w:rsidRDefault="00FE2741" w:rsidP="00FE2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2741">
        <w:rPr>
          <w:rFonts w:ascii="Times New Roman" w:hAnsi="Times New Roman" w:cs="Times New Roman"/>
          <w:b/>
          <w:sz w:val="24"/>
          <w:szCs w:val="24"/>
        </w:rPr>
        <w:t>Дата окончания аукциона:</w:t>
      </w:r>
      <w:r w:rsidR="00F31CC8">
        <w:rPr>
          <w:rFonts w:ascii="Times New Roman" w:hAnsi="Times New Roman" w:cs="Times New Roman"/>
          <w:sz w:val="24"/>
          <w:szCs w:val="24"/>
        </w:rPr>
        <w:t xml:space="preserve"> 28.12</w:t>
      </w:r>
      <w:r>
        <w:rPr>
          <w:rFonts w:ascii="Times New Roman" w:hAnsi="Times New Roman" w:cs="Times New Roman"/>
          <w:sz w:val="24"/>
          <w:szCs w:val="24"/>
        </w:rPr>
        <w:t xml:space="preserve">.2023 в </w:t>
      </w:r>
      <w:r w:rsidR="00F31CC8">
        <w:rPr>
          <w:rFonts w:ascii="Times New Roman" w:hAnsi="Times New Roman" w:cs="Times New Roman"/>
          <w:sz w:val="24"/>
          <w:szCs w:val="24"/>
        </w:rPr>
        <w:t>12:45:57</w:t>
      </w:r>
      <w:r>
        <w:rPr>
          <w:rFonts w:ascii="Times New Roman" w:hAnsi="Times New Roman" w:cs="Times New Roman"/>
          <w:sz w:val="24"/>
          <w:szCs w:val="24"/>
        </w:rPr>
        <w:t xml:space="preserve"> (+03:00)</w:t>
      </w:r>
    </w:p>
    <w:p w:rsidR="000D7C74" w:rsidRPr="00572098" w:rsidRDefault="000D7C74" w:rsidP="004A1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741" w:rsidRDefault="004B588B" w:rsidP="00FE2741">
      <w:pPr>
        <w:pStyle w:val="a6"/>
        <w:spacing w:line="240" w:lineRule="atLeast"/>
        <w:ind w:firstLine="540"/>
        <w:jc w:val="both"/>
        <w:rPr>
          <w:sz w:val="24"/>
        </w:rPr>
      </w:pPr>
      <w:r w:rsidRPr="0032022E">
        <w:rPr>
          <w:sz w:val="24"/>
        </w:rPr>
        <w:t xml:space="preserve">Предмет аукциона: </w:t>
      </w:r>
      <w:r w:rsidR="00F31CC8" w:rsidRPr="00F31CC8">
        <w:rPr>
          <w:b w:val="0"/>
          <w:sz w:val="24"/>
        </w:rPr>
        <w:t xml:space="preserve">Лот №4: Право пользования (аренда) земельным участком с кадастровым номером 16:20:090801:210 площадью 1341 </w:t>
      </w:r>
      <w:proofErr w:type="spellStart"/>
      <w:proofErr w:type="gramStart"/>
      <w:r w:rsidR="00F31CC8" w:rsidRPr="00F31CC8">
        <w:rPr>
          <w:b w:val="0"/>
          <w:sz w:val="24"/>
        </w:rPr>
        <w:t>кв.м</w:t>
      </w:r>
      <w:proofErr w:type="spellEnd"/>
      <w:proofErr w:type="gramEnd"/>
      <w:r w:rsidR="00F31CC8" w:rsidRPr="00F31CC8">
        <w:rPr>
          <w:b w:val="0"/>
          <w:sz w:val="24"/>
        </w:rPr>
        <w:t xml:space="preserve">, категория земель: земли населенных пунктов, вид разрешенного использования: индивидуальное жилищное строительство, расположенном по адресу: Республика Татарстан, </w:t>
      </w:r>
      <w:proofErr w:type="spellStart"/>
      <w:r w:rsidR="00F31CC8" w:rsidRPr="00F31CC8">
        <w:rPr>
          <w:b w:val="0"/>
          <w:sz w:val="24"/>
        </w:rPr>
        <w:t>Зеленодольский</w:t>
      </w:r>
      <w:proofErr w:type="spellEnd"/>
      <w:r w:rsidR="00F31CC8" w:rsidRPr="00F31CC8">
        <w:rPr>
          <w:b w:val="0"/>
          <w:sz w:val="24"/>
        </w:rPr>
        <w:t xml:space="preserve"> муниципальный район, </w:t>
      </w:r>
      <w:proofErr w:type="spellStart"/>
      <w:r w:rsidR="00F31CC8" w:rsidRPr="00F31CC8">
        <w:rPr>
          <w:b w:val="0"/>
          <w:sz w:val="24"/>
        </w:rPr>
        <w:t>Новопольское</w:t>
      </w:r>
      <w:proofErr w:type="spellEnd"/>
      <w:r w:rsidR="00F31CC8" w:rsidRPr="00F31CC8">
        <w:rPr>
          <w:b w:val="0"/>
          <w:sz w:val="24"/>
        </w:rPr>
        <w:t xml:space="preserve"> сельское поселение, </w:t>
      </w:r>
      <w:proofErr w:type="spellStart"/>
      <w:r w:rsidR="00F31CC8" w:rsidRPr="00F31CC8">
        <w:rPr>
          <w:b w:val="0"/>
          <w:sz w:val="24"/>
        </w:rPr>
        <w:t>п.Новочувашский</w:t>
      </w:r>
      <w:proofErr w:type="spellEnd"/>
      <w:r w:rsidR="00F31CC8" w:rsidRPr="00F31CC8">
        <w:rPr>
          <w:b w:val="0"/>
          <w:sz w:val="24"/>
        </w:rPr>
        <w:t>. Начальная цена ежегодной арендной платы –  438 000 (Четыреста тридцать восемь тысяч рублей 00 копеек). Срок аренды – 20 лет</w:t>
      </w:r>
    </w:p>
    <w:p w:rsidR="002E6B0C" w:rsidRPr="00FE2741" w:rsidRDefault="002E6B0C" w:rsidP="00FE2741">
      <w:pPr>
        <w:pStyle w:val="a6"/>
        <w:spacing w:line="240" w:lineRule="atLeast"/>
        <w:ind w:firstLine="540"/>
        <w:jc w:val="both"/>
        <w:rPr>
          <w:b w:val="0"/>
          <w:sz w:val="24"/>
        </w:rPr>
      </w:pPr>
      <w:r w:rsidRPr="0032022E">
        <w:rPr>
          <w:sz w:val="24"/>
        </w:rPr>
        <w:t xml:space="preserve">Продавец: </w:t>
      </w:r>
      <w:r w:rsidR="00FE0261" w:rsidRPr="00FE2741">
        <w:rPr>
          <w:b w:val="0"/>
          <w:sz w:val="24"/>
        </w:rPr>
        <w:t xml:space="preserve">Исполнительный комитет Зеленодольского муниципального района </w:t>
      </w:r>
      <w:r w:rsidR="00DF4AB2" w:rsidRPr="00FE2741">
        <w:rPr>
          <w:b w:val="0"/>
          <w:sz w:val="24"/>
        </w:rPr>
        <w:t xml:space="preserve">Республики Татарстан в </w:t>
      </w:r>
      <w:r w:rsidRPr="00FE2741">
        <w:rPr>
          <w:b w:val="0"/>
          <w:sz w:val="24"/>
        </w:rPr>
        <w:t>лице</w:t>
      </w:r>
      <w:r w:rsidR="00D13C37" w:rsidRPr="00FE2741">
        <w:rPr>
          <w:b w:val="0"/>
          <w:sz w:val="24"/>
        </w:rPr>
        <w:t xml:space="preserve"> </w:t>
      </w:r>
      <w:r w:rsidR="00FE0261" w:rsidRPr="00FE2741">
        <w:rPr>
          <w:b w:val="0"/>
          <w:sz w:val="24"/>
        </w:rPr>
        <w:t>руководителя</w:t>
      </w:r>
      <w:r w:rsidR="006D5882" w:rsidRPr="00FE2741">
        <w:rPr>
          <w:b w:val="0"/>
          <w:sz w:val="24"/>
        </w:rPr>
        <w:t xml:space="preserve"> Исполнительного комитета Зеленодольского муниципального района Республики Татарстан Хабибуллина </w:t>
      </w:r>
      <w:proofErr w:type="spellStart"/>
      <w:r w:rsidR="006D5882" w:rsidRPr="00FE2741">
        <w:rPr>
          <w:b w:val="0"/>
          <w:sz w:val="24"/>
        </w:rPr>
        <w:t>Зульфата</w:t>
      </w:r>
      <w:proofErr w:type="spellEnd"/>
      <w:r w:rsidR="006D5882" w:rsidRPr="00FE2741">
        <w:rPr>
          <w:b w:val="0"/>
          <w:sz w:val="24"/>
        </w:rPr>
        <w:t xml:space="preserve"> </w:t>
      </w:r>
      <w:proofErr w:type="spellStart"/>
      <w:r w:rsidR="006D5882" w:rsidRPr="00FE2741">
        <w:rPr>
          <w:b w:val="0"/>
          <w:sz w:val="24"/>
        </w:rPr>
        <w:t>Флуновича</w:t>
      </w:r>
      <w:proofErr w:type="spellEnd"/>
      <w:r w:rsidRPr="00FE2741">
        <w:rPr>
          <w:b w:val="0"/>
          <w:sz w:val="24"/>
        </w:rPr>
        <w:t>.</w:t>
      </w:r>
    </w:p>
    <w:p w:rsidR="00823620" w:rsidRPr="0032022E" w:rsidRDefault="00823620" w:rsidP="00FE02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7D04" w:rsidRPr="00823620" w:rsidRDefault="00B87D04" w:rsidP="00FE274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620">
        <w:rPr>
          <w:rFonts w:ascii="Times New Roman" w:hAnsi="Times New Roman" w:cs="Times New Roman"/>
          <w:sz w:val="24"/>
          <w:szCs w:val="24"/>
        </w:rPr>
        <w:t>В торг</w:t>
      </w:r>
      <w:r w:rsidR="00F31CC8">
        <w:rPr>
          <w:rFonts w:ascii="Times New Roman" w:hAnsi="Times New Roman" w:cs="Times New Roman"/>
          <w:sz w:val="24"/>
          <w:szCs w:val="24"/>
        </w:rPr>
        <w:t xml:space="preserve">ах по данному Лоту участвовало </w:t>
      </w:r>
      <w:r w:rsidR="0075579C">
        <w:rPr>
          <w:rFonts w:ascii="Times New Roman" w:hAnsi="Times New Roman" w:cs="Times New Roman"/>
          <w:sz w:val="24"/>
          <w:szCs w:val="24"/>
        </w:rPr>
        <w:t>8 (восемь) участников</w:t>
      </w:r>
      <w:r w:rsidRPr="00823620">
        <w:rPr>
          <w:rFonts w:ascii="Times New Roman" w:hAnsi="Times New Roman" w:cs="Times New Roman"/>
          <w:sz w:val="24"/>
          <w:szCs w:val="24"/>
        </w:rPr>
        <w:t>.</w:t>
      </w:r>
    </w:p>
    <w:p w:rsidR="00B87D04" w:rsidRPr="00823620" w:rsidRDefault="00B87D04" w:rsidP="00B87D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620">
        <w:rPr>
          <w:rFonts w:ascii="Times New Roman" w:hAnsi="Times New Roman" w:cs="Times New Roman"/>
          <w:sz w:val="24"/>
          <w:szCs w:val="24"/>
        </w:rPr>
        <w:t xml:space="preserve">Согласно Электронному журналу о ходе проведения процедуры </w:t>
      </w:r>
      <w:r w:rsidR="00AE5871">
        <w:rPr>
          <w:rFonts w:ascii="Times New Roman" w:hAnsi="Times New Roman" w:cs="Times New Roman"/>
          <w:sz w:val="24"/>
          <w:szCs w:val="24"/>
        </w:rPr>
        <w:t>Аукцион</w:t>
      </w:r>
      <w:r w:rsidRPr="00823620">
        <w:rPr>
          <w:rFonts w:ascii="Times New Roman" w:hAnsi="Times New Roman" w:cs="Times New Roman"/>
          <w:sz w:val="24"/>
          <w:szCs w:val="24"/>
        </w:rPr>
        <w:t xml:space="preserve"> (прилагается):</w:t>
      </w:r>
    </w:p>
    <w:p w:rsidR="00B87D04" w:rsidRPr="00823620" w:rsidRDefault="00B87D04" w:rsidP="00B87D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62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87D04" w:rsidRPr="00823620" w:rsidTr="009944AF">
        <w:tc>
          <w:tcPr>
            <w:tcW w:w="2336" w:type="dxa"/>
          </w:tcPr>
          <w:p w:rsidR="00B87D04" w:rsidRPr="00823620" w:rsidRDefault="00B87D04" w:rsidP="009944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87D04" w:rsidRPr="00823620" w:rsidRDefault="00B87D04" w:rsidP="0099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20">
              <w:rPr>
                <w:rFonts w:ascii="Times New Roman" w:hAnsi="Times New Roman" w:cs="Times New Roman"/>
                <w:b/>
                <w:sz w:val="24"/>
                <w:szCs w:val="24"/>
              </w:rPr>
              <w:t>№ участника</w:t>
            </w:r>
          </w:p>
        </w:tc>
        <w:tc>
          <w:tcPr>
            <w:tcW w:w="2336" w:type="dxa"/>
          </w:tcPr>
          <w:p w:rsidR="00B87D04" w:rsidRPr="00823620" w:rsidRDefault="00B87D04" w:rsidP="0099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</w:t>
            </w:r>
          </w:p>
        </w:tc>
        <w:tc>
          <w:tcPr>
            <w:tcW w:w="2337" w:type="dxa"/>
          </w:tcPr>
          <w:p w:rsidR="00B87D04" w:rsidRPr="00823620" w:rsidRDefault="00B87D04" w:rsidP="0099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2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ая, цена, руб.</w:t>
            </w:r>
          </w:p>
        </w:tc>
      </w:tr>
      <w:tr w:rsidR="00B87D04" w:rsidRPr="00823620" w:rsidTr="009944AF">
        <w:tc>
          <w:tcPr>
            <w:tcW w:w="2336" w:type="dxa"/>
          </w:tcPr>
          <w:p w:rsidR="00B87D04" w:rsidRPr="00823620" w:rsidRDefault="00B87D04" w:rsidP="00AE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20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предложение о цене имущества в ходе </w:t>
            </w:r>
            <w:r w:rsidR="00AE5871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</w:p>
        </w:tc>
        <w:tc>
          <w:tcPr>
            <w:tcW w:w="2336" w:type="dxa"/>
          </w:tcPr>
          <w:p w:rsidR="00823620" w:rsidRPr="00823620" w:rsidRDefault="00823620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04" w:rsidRPr="00823620" w:rsidRDefault="007B31CC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204A0D" w:rsidRDefault="00204A0D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20" w:rsidRPr="00823620" w:rsidRDefault="00204A0D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Екатерина Вячеславовна</w:t>
            </w:r>
          </w:p>
          <w:p w:rsidR="00B87D04" w:rsidRPr="00823620" w:rsidRDefault="00B87D04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23620" w:rsidRPr="00823620" w:rsidRDefault="00823620" w:rsidP="00994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6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7D04" w:rsidRPr="00823620" w:rsidRDefault="00204A0D" w:rsidP="00FE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303 880, </w:t>
            </w:r>
            <w:r w:rsidR="00FE27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7D04" w:rsidRPr="00B87D04" w:rsidTr="009944AF">
        <w:tc>
          <w:tcPr>
            <w:tcW w:w="2336" w:type="dxa"/>
          </w:tcPr>
          <w:p w:rsidR="00B87D04" w:rsidRPr="00823620" w:rsidRDefault="00B87D04" w:rsidP="00AE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20">
              <w:rPr>
                <w:rFonts w:ascii="Times New Roman" w:hAnsi="Times New Roman" w:cs="Times New Roman"/>
                <w:sz w:val="24"/>
                <w:szCs w:val="24"/>
              </w:rPr>
              <w:t>Предпоследнее предл</w:t>
            </w:r>
            <w:r w:rsidR="00AE5871">
              <w:rPr>
                <w:rFonts w:ascii="Times New Roman" w:hAnsi="Times New Roman" w:cs="Times New Roman"/>
                <w:sz w:val="24"/>
                <w:szCs w:val="24"/>
              </w:rPr>
              <w:t>ожение о цене имущества в ходе аукциона</w:t>
            </w:r>
          </w:p>
        </w:tc>
        <w:tc>
          <w:tcPr>
            <w:tcW w:w="2336" w:type="dxa"/>
          </w:tcPr>
          <w:p w:rsidR="00823620" w:rsidRPr="00823620" w:rsidRDefault="00823620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20" w:rsidRPr="00823620" w:rsidRDefault="007B31CC" w:rsidP="00FE27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823620" w:rsidRPr="00823620" w:rsidRDefault="00823620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04" w:rsidRPr="00823620" w:rsidRDefault="00204A0D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шкин Михаил Петрович</w:t>
            </w:r>
          </w:p>
        </w:tc>
        <w:tc>
          <w:tcPr>
            <w:tcW w:w="2337" w:type="dxa"/>
          </w:tcPr>
          <w:p w:rsidR="00823620" w:rsidRPr="00823620" w:rsidRDefault="00823620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04" w:rsidRPr="00823620" w:rsidRDefault="00204A0D" w:rsidP="009944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0 740</w:t>
            </w:r>
            <w:r w:rsidR="00FE27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87D04" w:rsidRPr="00B87D04" w:rsidRDefault="00B87D04" w:rsidP="00B87D04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7D04" w:rsidRDefault="00B87D04" w:rsidP="00B87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23620" w:rsidRDefault="00823620" w:rsidP="00B87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23620" w:rsidRPr="00B87D04" w:rsidRDefault="00823620" w:rsidP="00B87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2022E" w:rsidRPr="0032022E" w:rsidRDefault="00AE5871" w:rsidP="00AE5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проведённого Аукциона </w:t>
      </w:r>
      <w:r w:rsidR="00B87D04" w:rsidRPr="00823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AE5871" w:rsidRDefault="00AE5871" w:rsidP="00AE5871">
      <w:pPr>
        <w:pStyle w:val="a8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знать Аукцион состоявшимися.</w:t>
      </w:r>
    </w:p>
    <w:p w:rsidR="00AE5871" w:rsidRDefault="00AE5871" w:rsidP="00AE5871">
      <w:pPr>
        <w:pStyle w:val="a8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 победителем Аукциона: </w:t>
      </w:r>
      <w:r w:rsidR="007B31CC">
        <w:rPr>
          <w:rFonts w:ascii="Times New Roman" w:eastAsia="Times New Roman" w:hAnsi="Times New Roman" w:cs="Times New Roman"/>
          <w:sz w:val="24"/>
          <w:szCs w:val="24"/>
        </w:rPr>
        <w:t>Бусыгину Екатерину Вячеславовну</w:t>
      </w:r>
    </w:p>
    <w:p w:rsidR="00AE5871" w:rsidRDefault="00AE5871" w:rsidP="00AE5871">
      <w:pPr>
        <w:pStyle w:val="a8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ить с победителем Аукциона договор аренды в соответствии с п.17 ст.39.12 Земельного кодекса Российской Федерации.</w:t>
      </w:r>
    </w:p>
    <w:p w:rsidR="00AE5871" w:rsidRDefault="0032022E" w:rsidP="00E00605">
      <w:pPr>
        <w:pStyle w:val="a8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71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лица, признанного </w:t>
      </w:r>
      <w:r w:rsidR="00AE5871">
        <w:rPr>
          <w:rFonts w:ascii="Times New Roman" w:eastAsia="Times New Roman" w:hAnsi="Times New Roman" w:cs="Times New Roman"/>
          <w:sz w:val="24"/>
          <w:szCs w:val="24"/>
        </w:rPr>
        <w:t xml:space="preserve">победителем </w:t>
      </w:r>
      <w:r w:rsidRPr="00AE5871">
        <w:rPr>
          <w:rFonts w:ascii="Times New Roman" w:eastAsia="Times New Roman" w:hAnsi="Times New Roman" w:cs="Times New Roman"/>
          <w:sz w:val="24"/>
          <w:szCs w:val="24"/>
        </w:rPr>
        <w:t xml:space="preserve">Аукциона от заключения в установленный срок договора </w:t>
      </w:r>
      <w:r w:rsidR="00AE5871">
        <w:rPr>
          <w:rFonts w:ascii="Times New Roman" w:eastAsia="Times New Roman" w:hAnsi="Times New Roman" w:cs="Times New Roman"/>
          <w:sz w:val="24"/>
          <w:szCs w:val="24"/>
        </w:rPr>
        <w:t>аренды земельного участка</w:t>
      </w:r>
      <w:r w:rsidRPr="00AE5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060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25 ст.39.12 Земельного кодекса Российской Федерации </w:t>
      </w:r>
      <w:r w:rsidR="00AE5871" w:rsidRPr="00E0060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предлагает заключить </w:t>
      </w:r>
      <w:r w:rsidR="00E00605">
        <w:rPr>
          <w:rFonts w:ascii="Times New Roman" w:eastAsia="Times New Roman" w:hAnsi="Times New Roman" w:cs="Times New Roman"/>
          <w:sz w:val="24"/>
          <w:szCs w:val="24"/>
        </w:rPr>
        <w:t>договор аренды</w:t>
      </w:r>
      <w:r w:rsidR="00AE5871" w:rsidRPr="00E00605">
        <w:rPr>
          <w:rFonts w:ascii="Times New Roman" w:eastAsia="Times New Roman" w:hAnsi="Times New Roman" w:cs="Times New Roman"/>
          <w:sz w:val="24"/>
          <w:szCs w:val="24"/>
        </w:rPr>
        <w:t xml:space="preserve">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00605" w:rsidRPr="00E00605" w:rsidRDefault="00E00605" w:rsidP="00E00605">
      <w:pPr>
        <w:pStyle w:val="a8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7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.26 ст.39.12 Земельного кодекса Российской Федерации в</w:t>
      </w:r>
      <w:r w:rsidRPr="00AE5871">
        <w:rPr>
          <w:rFonts w:ascii="Times New Roman" w:eastAsia="Times New Roman" w:hAnsi="Times New Roman" w:cs="Times New Roman"/>
          <w:sz w:val="24"/>
          <w:szCs w:val="24"/>
        </w:rPr>
        <w:t xml:space="preserve"> случае если </w:t>
      </w:r>
      <w:r>
        <w:rPr>
          <w:rFonts w:ascii="Times New Roman" w:eastAsia="Times New Roman" w:hAnsi="Times New Roman" w:cs="Times New Roman"/>
          <w:sz w:val="24"/>
          <w:szCs w:val="24"/>
        </w:rPr>
        <w:t>участн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5871">
        <w:rPr>
          <w:rFonts w:ascii="Times New Roman" w:eastAsia="Times New Roman" w:hAnsi="Times New Roman" w:cs="Times New Roman"/>
          <w:sz w:val="24"/>
          <w:szCs w:val="24"/>
        </w:rPr>
        <w:t xml:space="preserve">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Земельным к</w:t>
      </w:r>
      <w:r w:rsidRPr="00AE5871">
        <w:rPr>
          <w:rFonts w:ascii="Times New Roman" w:eastAsia="Times New Roman" w:hAnsi="Times New Roman" w:cs="Times New Roman"/>
          <w:sz w:val="24"/>
          <w:szCs w:val="24"/>
        </w:rPr>
        <w:t>одек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AE5871" w:rsidRPr="00AE5871" w:rsidRDefault="00AE5871" w:rsidP="00AE58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107" w:rsidRDefault="00996107" w:rsidP="00996107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05" w:rsidRPr="0032022E" w:rsidRDefault="00E00605" w:rsidP="00996107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24"/>
        <w:gridCol w:w="3118"/>
      </w:tblGrid>
      <w:tr w:rsidR="00996107" w:rsidRPr="0032022E" w:rsidTr="00256260">
        <w:tc>
          <w:tcPr>
            <w:tcW w:w="3113" w:type="dxa"/>
          </w:tcPr>
          <w:p w:rsidR="00996107" w:rsidRPr="0032022E" w:rsidRDefault="00996107" w:rsidP="0025626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02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авец:                     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996107" w:rsidRPr="0032022E" w:rsidRDefault="00996107" w:rsidP="00256260">
            <w:pPr>
              <w:tabs>
                <w:tab w:val="left" w:pos="1320"/>
                <w:tab w:val="center" w:pos="1487"/>
              </w:tabs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22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  <w:r w:rsidR="007B31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</w:tcPr>
          <w:p w:rsidR="00996107" w:rsidRPr="0032022E" w:rsidRDefault="006D5882" w:rsidP="005344F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.Ф. Хабибуллин</w:t>
            </w:r>
          </w:p>
        </w:tc>
      </w:tr>
      <w:tr w:rsidR="00996107" w:rsidRPr="0032022E" w:rsidTr="00256260">
        <w:tc>
          <w:tcPr>
            <w:tcW w:w="3113" w:type="dxa"/>
          </w:tcPr>
          <w:p w:rsidR="00996107" w:rsidRPr="0032022E" w:rsidRDefault="00996107" w:rsidP="0025626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:rsidR="00996107" w:rsidRPr="0032022E" w:rsidRDefault="00996107" w:rsidP="0025626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2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32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(подпись)</w:t>
            </w:r>
          </w:p>
        </w:tc>
        <w:tc>
          <w:tcPr>
            <w:tcW w:w="3118" w:type="dxa"/>
          </w:tcPr>
          <w:p w:rsidR="00996107" w:rsidRPr="0032022E" w:rsidRDefault="00996107" w:rsidP="0025626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96107" w:rsidRPr="0032022E" w:rsidRDefault="00996107" w:rsidP="00996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0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0261" w:rsidRPr="0032022E" w:rsidRDefault="00FE026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E0261" w:rsidRPr="00320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92F43"/>
    <w:multiLevelType w:val="hybridMultilevel"/>
    <w:tmpl w:val="B09E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A7"/>
    <w:rsid w:val="000023E9"/>
    <w:rsid w:val="0001767F"/>
    <w:rsid w:val="00023227"/>
    <w:rsid w:val="00023BDB"/>
    <w:rsid w:val="000250A8"/>
    <w:rsid w:val="00025139"/>
    <w:rsid w:val="00035A01"/>
    <w:rsid w:val="00036D0B"/>
    <w:rsid w:val="000374FC"/>
    <w:rsid w:val="00051D7C"/>
    <w:rsid w:val="000523D0"/>
    <w:rsid w:val="0005280D"/>
    <w:rsid w:val="0005284A"/>
    <w:rsid w:val="000568AB"/>
    <w:rsid w:val="00056E12"/>
    <w:rsid w:val="00062C50"/>
    <w:rsid w:val="0006351E"/>
    <w:rsid w:val="00064246"/>
    <w:rsid w:val="00064E6C"/>
    <w:rsid w:val="00067B60"/>
    <w:rsid w:val="00072B61"/>
    <w:rsid w:val="00082A00"/>
    <w:rsid w:val="000878D7"/>
    <w:rsid w:val="00090A1A"/>
    <w:rsid w:val="000966A8"/>
    <w:rsid w:val="00096AA7"/>
    <w:rsid w:val="000A0F6E"/>
    <w:rsid w:val="000A3139"/>
    <w:rsid w:val="000B2057"/>
    <w:rsid w:val="000C1962"/>
    <w:rsid w:val="000C4413"/>
    <w:rsid w:val="000C4899"/>
    <w:rsid w:val="000D089B"/>
    <w:rsid w:val="000D130A"/>
    <w:rsid w:val="000D275F"/>
    <w:rsid w:val="000D7C74"/>
    <w:rsid w:val="000D7CD9"/>
    <w:rsid w:val="000E10C5"/>
    <w:rsid w:val="000E251C"/>
    <w:rsid w:val="000E48B0"/>
    <w:rsid w:val="000E6E12"/>
    <w:rsid w:val="000F201D"/>
    <w:rsid w:val="0010386B"/>
    <w:rsid w:val="00106814"/>
    <w:rsid w:val="00107D47"/>
    <w:rsid w:val="00113A6A"/>
    <w:rsid w:val="00113B4E"/>
    <w:rsid w:val="00114A4E"/>
    <w:rsid w:val="00116BB5"/>
    <w:rsid w:val="00117AB9"/>
    <w:rsid w:val="001227DB"/>
    <w:rsid w:val="00127EB7"/>
    <w:rsid w:val="001300D2"/>
    <w:rsid w:val="00134F15"/>
    <w:rsid w:val="00141D8B"/>
    <w:rsid w:val="00143D99"/>
    <w:rsid w:val="00145448"/>
    <w:rsid w:val="00145E22"/>
    <w:rsid w:val="00147C06"/>
    <w:rsid w:val="00161475"/>
    <w:rsid w:val="001743F0"/>
    <w:rsid w:val="00191DCD"/>
    <w:rsid w:val="00196116"/>
    <w:rsid w:val="00197AAF"/>
    <w:rsid w:val="00197EA8"/>
    <w:rsid w:val="00197F51"/>
    <w:rsid w:val="001A7647"/>
    <w:rsid w:val="001B2674"/>
    <w:rsid w:val="001B7015"/>
    <w:rsid w:val="001C5AC5"/>
    <w:rsid w:val="001C6AC5"/>
    <w:rsid w:val="001D4BBA"/>
    <w:rsid w:val="001E0E5F"/>
    <w:rsid w:val="001E3C20"/>
    <w:rsid w:val="001E4501"/>
    <w:rsid w:val="001E53AD"/>
    <w:rsid w:val="001F0378"/>
    <w:rsid w:val="00202BC4"/>
    <w:rsid w:val="00204A0D"/>
    <w:rsid w:val="00210187"/>
    <w:rsid w:val="0021395C"/>
    <w:rsid w:val="00213E54"/>
    <w:rsid w:val="002153FC"/>
    <w:rsid w:val="002156F5"/>
    <w:rsid w:val="00215A94"/>
    <w:rsid w:val="00226D08"/>
    <w:rsid w:val="002352D5"/>
    <w:rsid w:val="00237CFC"/>
    <w:rsid w:val="00240D7C"/>
    <w:rsid w:val="00240E5E"/>
    <w:rsid w:val="00243765"/>
    <w:rsid w:val="002452CA"/>
    <w:rsid w:val="00250333"/>
    <w:rsid w:val="0025468B"/>
    <w:rsid w:val="00256260"/>
    <w:rsid w:val="00256BE0"/>
    <w:rsid w:val="0027006A"/>
    <w:rsid w:val="0027372A"/>
    <w:rsid w:val="00275039"/>
    <w:rsid w:val="00275989"/>
    <w:rsid w:val="00280438"/>
    <w:rsid w:val="00280A77"/>
    <w:rsid w:val="00287EA3"/>
    <w:rsid w:val="002906BF"/>
    <w:rsid w:val="00291CC6"/>
    <w:rsid w:val="00291CF8"/>
    <w:rsid w:val="00295858"/>
    <w:rsid w:val="0029790B"/>
    <w:rsid w:val="002A01AA"/>
    <w:rsid w:val="002A1DA8"/>
    <w:rsid w:val="002A28DD"/>
    <w:rsid w:val="002A6424"/>
    <w:rsid w:val="002A7744"/>
    <w:rsid w:val="002B1069"/>
    <w:rsid w:val="002B4F68"/>
    <w:rsid w:val="002B7841"/>
    <w:rsid w:val="002C074C"/>
    <w:rsid w:val="002C1522"/>
    <w:rsid w:val="002C30CC"/>
    <w:rsid w:val="002C62A3"/>
    <w:rsid w:val="002D78BF"/>
    <w:rsid w:val="002E3013"/>
    <w:rsid w:val="002E59BA"/>
    <w:rsid w:val="002E5C4B"/>
    <w:rsid w:val="002E60A8"/>
    <w:rsid w:val="002E6B0C"/>
    <w:rsid w:val="002F0D25"/>
    <w:rsid w:val="002F6121"/>
    <w:rsid w:val="00300EC0"/>
    <w:rsid w:val="00301726"/>
    <w:rsid w:val="003034C7"/>
    <w:rsid w:val="00312B07"/>
    <w:rsid w:val="00313957"/>
    <w:rsid w:val="003169FA"/>
    <w:rsid w:val="00316AD8"/>
    <w:rsid w:val="00316AFA"/>
    <w:rsid w:val="0032022E"/>
    <w:rsid w:val="00320A53"/>
    <w:rsid w:val="00326903"/>
    <w:rsid w:val="003349E8"/>
    <w:rsid w:val="003400DE"/>
    <w:rsid w:val="003401EC"/>
    <w:rsid w:val="0034148D"/>
    <w:rsid w:val="00342EA1"/>
    <w:rsid w:val="003517AE"/>
    <w:rsid w:val="003523EA"/>
    <w:rsid w:val="003531B0"/>
    <w:rsid w:val="00354AA9"/>
    <w:rsid w:val="00360229"/>
    <w:rsid w:val="00360EC1"/>
    <w:rsid w:val="00365BA0"/>
    <w:rsid w:val="00366D11"/>
    <w:rsid w:val="00376B66"/>
    <w:rsid w:val="00380C01"/>
    <w:rsid w:val="00384E5E"/>
    <w:rsid w:val="0038716F"/>
    <w:rsid w:val="00391E3A"/>
    <w:rsid w:val="003920EA"/>
    <w:rsid w:val="00395086"/>
    <w:rsid w:val="00395467"/>
    <w:rsid w:val="003A0902"/>
    <w:rsid w:val="003A0F03"/>
    <w:rsid w:val="003B0E62"/>
    <w:rsid w:val="003B3B7E"/>
    <w:rsid w:val="003B7701"/>
    <w:rsid w:val="003C34D3"/>
    <w:rsid w:val="003C4B92"/>
    <w:rsid w:val="003C6E05"/>
    <w:rsid w:val="003D23A0"/>
    <w:rsid w:val="003E0049"/>
    <w:rsid w:val="003F1749"/>
    <w:rsid w:val="003F4357"/>
    <w:rsid w:val="003F569D"/>
    <w:rsid w:val="003F7359"/>
    <w:rsid w:val="004024F0"/>
    <w:rsid w:val="00405DE9"/>
    <w:rsid w:val="004105CA"/>
    <w:rsid w:val="0041349B"/>
    <w:rsid w:val="00414258"/>
    <w:rsid w:val="00415BEF"/>
    <w:rsid w:val="00415F66"/>
    <w:rsid w:val="0042458C"/>
    <w:rsid w:val="00432C7F"/>
    <w:rsid w:val="00436BEF"/>
    <w:rsid w:val="0044071E"/>
    <w:rsid w:val="004422A5"/>
    <w:rsid w:val="004434BC"/>
    <w:rsid w:val="00452F13"/>
    <w:rsid w:val="0045486F"/>
    <w:rsid w:val="00470098"/>
    <w:rsid w:val="004701CF"/>
    <w:rsid w:val="00472B65"/>
    <w:rsid w:val="00473087"/>
    <w:rsid w:val="00473D7D"/>
    <w:rsid w:val="00481B3A"/>
    <w:rsid w:val="00483EC3"/>
    <w:rsid w:val="00487830"/>
    <w:rsid w:val="00497A3D"/>
    <w:rsid w:val="004A1A32"/>
    <w:rsid w:val="004A60BC"/>
    <w:rsid w:val="004B588B"/>
    <w:rsid w:val="004B7FD6"/>
    <w:rsid w:val="004C231C"/>
    <w:rsid w:val="004C3CB7"/>
    <w:rsid w:val="004C3F53"/>
    <w:rsid w:val="004C5D24"/>
    <w:rsid w:val="004C7498"/>
    <w:rsid w:val="004D6CE2"/>
    <w:rsid w:val="004E0716"/>
    <w:rsid w:val="004E1B02"/>
    <w:rsid w:val="004E57B0"/>
    <w:rsid w:val="004F1E89"/>
    <w:rsid w:val="004F47DC"/>
    <w:rsid w:val="004F48CE"/>
    <w:rsid w:val="004F5250"/>
    <w:rsid w:val="004F5307"/>
    <w:rsid w:val="004F6E03"/>
    <w:rsid w:val="00501DF5"/>
    <w:rsid w:val="00502C07"/>
    <w:rsid w:val="005153B1"/>
    <w:rsid w:val="005168B6"/>
    <w:rsid w:val="005273CD"/>
    <w:rsid w:val="00530AA3"/>
    <w:rsid w:val="00532D2E"/>
    <w:rsid w:val="005344F0"/>
    <w:rsid w:val="005358A6"/>
    <w:rsid w:val="00537F44"/>
    <w:rsid w:val="00543911"/>
    <w:rsid w:val="0054592F"/>
    <w:rsid w:val="00546A91"/>
    <w:rsid w:val="00550E4A"/>
    <w:rsid w:val="0055342A"/>
    <w:rsid w:val="005548F0"/>
    <w:rsid w:val="00564092"/>
    <w:rsid w:val="00564867"/>
    <w:rsid w:val="00570144"/>
    <w:rsid w:val="00572098"/>
    <w:rsid w:val="00573DD8"/>
    <w:rsid w:val="00574416"/>
    <w:rsid w:val="005807BB"/>
    <w:rsid w:val="00581D5D"/>
    <w:rsid w:val="00586C44"/>
    <w:rsid w:val="00590B18"/>
    <w:rsid w:val="00590FF0"/>
    <w:rsid w:val="005919FB"/>
    <w:rsid w:val="00595C33"/>
    <w:rsid w:val="005A2B1C"/>
    <w:rsid w:val="005A4A8A"/>
    <w:rsid w:val="005B1340"/>
    <w:rsid w:val="005B478F"/>
    <w:rsid w:val="005C16B1"/>
    <w:rsid w:val="005C5EA0"/>
    <w:rsid w:val="005D307C"/>
    <w:rsid w:val="005D30DB"/>
    <w:rsid w:val="005E3899"/>
    <w:rsid w:val="005E4058"/>
    <w:rsid w:val="005E6982"/>
    <w:rsid w:val="00603D90"/>
    <w:rsid w:val="00607211"/>
    <w:rsid w:val="00620756"/>
    <w:rsid w:val="006234DA"/>
    <w:rsid w:val="0062424D"/>
    <w:rsid w:val="0062714D"/>
    <w:rsid w:val="00632554"/>
    <w:rsid w:val="006346AA"/>
    <w:rsid w:val="00635A7E"/>
    <w:rsid w:val="00640B30"/>
    <w:rsid w:val="00640FC3"/>
    <w:rsid w:val="00645798"/>
    <w:rsid w:val="00645EDF"/>
    <w:rsid w:val="00664A2C"/>
    <w:rsid w:val="006651B5"/>
    <w:rsid w:val="00666EA3"/>
    <w:rsid w:val="00696680"/>
    <w:rsid w:val="006A7306"/>
    <w:rsid w:val="006B1C37"/>
    <w:rsid w:val="006C0B70"/>
    <w:rsid w:val="006C511E"/>
    <w:rsid w:val="006C7EDB"/>
    <w:rsid w:val="006D4F64"/>
    <w:rsid w:val="006D5882"/>
    <w:rsid w:val="006E0D07"/>
    <w:rsid w:val="006E0EBB"/>
    <w:rsid w:val="006E2B12"/>
    <w:rsid w:val="006E39A7"/>
    <w:rsid w:val="006E40C3"/>
    <w:rsid w:val="006E507B"/>
    <w:rsid w:val="006E6F69"/>
    <w:rsid w:val="006F5A52"/>
    <w:rsid w:val="0070100F"/>
    <w:rsid w:val="00702A10"/>
    <w:rsid w:val="00702DB7"/>
    <w:rsid w:val="00704922"/>
    <w:rsid w:val="00704C8A"/>
    <w:rsid w:val="007051B2"/>
    <w:rsid w:val="00710278"/>
    <w:rsid w:val="00710504"/>
    <w:rsid w:val="00711E3B"/>
    <w:rsid w:val="00716B21"/>
    <w:rsid w:val="007213FC"/>
    <w:rsid w:val="00722995"/>
    <w:rsid w:val="00723259"/>
    <w:rsid w:val="007232B9"/>
    <w:rsid w:val="007237BF"/>
    <w:rsid w:val="00730E5E"/>
    <w:rsid w:val="007350BF"/>
    <w:rsid w:val="007353C2"/>
    <w:rsid w:val="00740DFB"/>
    <w:rsid w:val="00741901"/>
    <w:rsid w:val="00741EF2"/>
    <w:rsid w:val="00743876"/>
    <w:rsid w:val="007451ED"/>
    <w:rsid w:val="00750BC6"/>
    <w:rsid w:val="00754437"/>
    <w:rsid w:val="0075579C"/>
    <w:rsid w:val="0075659F"/>
    <w:rsid w:val="00767B2E"/>
    <w:rsid w:val="00772C1D"/>
    <w:rsid w:val="00772E97"/>
    <w:rsid w:val="0077320D"/>
    <w:rsid w:val="00774466"/>
    <w:rsid w:val="00775CB3"/>
    <w:rsid w:val="00787BDA"/>
    <w:rsid w:val="007927A0"/>
    <w:rsid w:val="00792B8B"/>
    <w:rsid w:val="007A24FB"/>
    <w:rsid w:val="007A6B78"/>
    <w:rsid w:val="007B2B1C"/>
    <w:rsid w:val="007B31CC"/>
    <w:rsid w:val="007B439D"/>
    <w:rsid w:val="007B4FCE"/>
    <w:rsid w:val="007B5418"/>
    <w:rsid w:val="007B5AA7"/>
    <w:rsid w:val="007C0F10"/>
    <w:rsid w:val="007C1B09"/>
    <w:rsid w:val="007C1D65"/>
    <w:rsid w:val="007C4ADC"/>
    <w:rsid w:val="007C7D57"/>
    <w:rsid w:val="007D034D"/>
    <w:rsid w:val="007D0AF0"/>
    <w:rsid w:val="007D3338"/>
    <w:rsid w:val="007D4A04"/>
    <w:rsid w:val="007E5667"/>
    <w:rsid w:val="007E5879"/>
    <w:rsid w:val="007E702F"/>
    <w:rsid w:val="007F2C60"/>
    <w:rsid w:val="007F7522"/>
    <w:rsid w:val="00807CF3"/>
    <w:rsid w:val="0081128B"/>
    <w:rsid w:val="0081152C"/>
    <w:rsid w:val="00822161"/>
    <w:rsid w:val="00823620"/>
    <w:rsid w:val="00823741"/>
    <w:rsid w:val="00834219"/>
    <w:rsid w:val="00834564"/>
    <w:rsid w:val="008349FF"/>
    <w:rsid w:val="008417E4"/>
    <w:rsid w:val="008425CC"/>
    <w:rsid w:val="0085212A"/>
    <w:rsid w:val="00853818"/>
    <w:rsid w:val="008561B6"/>
    <w:rsid w:val="0086107D"/>
    <w:rsid w:val="008701A4"/>
    <w:rsid w:val="008764AE"/>
    <w:rsid w:val="00876B19"/>
    <w:rsid w:val="0088401F"/>
    <w:rsid w:val="008942FE"/>
    <w:rsid w:val="008A19BC"/>
    <w:rsid w:val="008A3529"/>
    <w:rsid w:val="008A4519"/>
    <w:rsid w:val="008A7449"/>
    <w:rsid w:val="008B14C9"/>
    <w:rsid w:val="008B6B83"/>
    <w:rsid w:val="008D0619"/>
    <w:rsid w:val="008D1428"/>
    <w:rsid w:val="008D60BB"/>
    <w:rsid w:val="008F15C6"/>
    <w:rsid w:val="008F64CA"/>
    <w:rsid w:val="008F6E0B"/>
    <w:rsid w:val="0090314D"/>
    <w:rsid w:val="00903D5A"/>
    <w:rsid w:val="00904301"/>
    <w:rsid w:val="009059C0"/>
    <w:rsid w:val="009120FF"/>
    <w:rsid w:val="00914C24"/>
    <w:rsid w:val="00914E8D"/>
    <w:rsid w:val="00920E3F"/>
    <w:rsid w:val="00923380"/>
    <w:rsid w:val="00923C59"/>
    <w:rsid w:val="00942767"/>
    <w:rsid w:val="009477E4"/>
    <w:rsid w:val="009532D8"/>
    <w:rsid w:val="0095503F"/>
    <w:rsid w:val="0095581F"/>
    <w:rsid w:val="00957314"/>
    <w:rsid w:val="0097368C"/>
    <w:rsid w:val="009748B1"/>
    <w:rsid w:val="0097726B"/>
    <w:rsid w:val="00986844"/>
    <w:rsid w:val="00996107"/>
    <w:rsid w:val="00996532"/>
    <w:rsid w:val="00996F2A"/>
    <w:rsid w:val="00997BAC"/>
    <w:rsid w:val="00997E11"/>
    <w:rsid w:val="009B0223"/>
    <w:rsid w:val="009C62B8"/>
    <w:rsid w:val="009C7E4B"/>
    <w:rsid w:val="009D754C"/>
    <w:rsid w:val="009E03AE"/>
    <w:rsid w:val="009E10A1"/>
    <w:rsid w:val="009E4F13"/>
    <w:rsid w:val="009E6544"/>
    <w:rsid w:val="009F10E1"/>
    <w:rsid w:val="009F3C4A"/>
    <w:rsid w:val="009F51BC"/>
    <w:rsid w:val="00A02750"/>
    <w:rsid w:val="00A03E9E"/>
    <w:rsid w:val="00A11DAC"/>
    <w:rsid w:val="00A12B47"/>
    <w:rsid w:val="00A23461"/>
    <w:rsid w:val="00A244C3"/>
    <w:rsid w:val="00A30DA0"/>
    <w:rsid w:val="00A31E90"/>
    <w:rsid w:val="00A44F36"/>
    <w:rsid w:val="00A5097C"/>
    <w:rsid w:val="00A53C82"/>
    <w:rsid w:val="00A5618A"/>
    <w:rsid w:val="00A57BEE"/>
    <w:rsid w:val="00A65B01"/>
    <w:rsid w:val="00A66854"/>
    <w:rsid w:val="00A671E8"/>
    <w:rsid w:val="00A75893"/>
    <w:rsid w:val="00A76AAA"/>
    <w:rsid w:val="00A77860"/>
    <w:rsid w:val="00A849F4"/>
    <w:rsid w:val="00A93FD1"/>
    <w:rsid w:val="00AA286E"/>
    <w:rsid w:val="00AA3A7C"/>
    <w:rsid w:val="00AB1ECC"/>
    <w:rsid w:val="00AB31C7"/>
    <w:rsid w:val="00AB3485"/>
    <w:rsid w:val="00AB42D0"/>
    <w:rsid w:val="00AC04D9"/>
    <w:rsid w:val="00AC3241"/>
    <w:rsid w:val="00AC5DD4"/>
    <w:rsid w:val="00AC7DA0"/>
    <w:rsid w:val="00AD6154"/>
    <w:rsid w:val="00AE1DF7"/>
    <w:rsid w:val="00AE3847"/>
    <w:rsid w:val="00AE38D3"/>
    <w:rsid w:val="00AE44DC"/>
    <w:rsid w:val="00AE5871"/>
    <w:rsid w:val="00AF2D06"/>
    <w:rsid w:val="00AF3725"/>
    <w:rsid w:val="00AF3D68"/>
    <w:rsid w:val="00AF5C3B"/>
    <w:rsid w:val="00B0288E"/>
    <w:rsid w:val="00B03894"/>
    <w:rsid w:val="00B0653B"/>
    <w:rsid w:val="00B0726E"/>
    <w:rsid w:val="00B13831"/>
    <w:rsid w:val="00B3188F"/>
    <w:rsid w:val="00B34A8D"/>
    <w:rsid w:val="00B373D6"/>
    <w:rsid w:val="00B378AC"/>
    <w:rsid w:val="00B520AB"/>
    <w:rsid w:val="00B63220"/>
    <w:rsid w:val="00B81C00"/>
    <w:rsid w:val="00B82893"/>
    <w:rsid w:val="00B87D04"/>
    <w:rsid w:val="00B94C79"/>
    <w:rsid w:val="00B9676F"/>
    <w:rsid w:val="00BA05BB"/>
    <w:rsid w:val="00BA67E4"/>
    <w:rsid w:val="00BA6D30"/>
    <w:rsid w:val="00BB2AC8"/>
    <w:rsid w:val="00BB49E6"/>
    <w:rsid w:val="00BB5BBA"/>
    <w:rsid w:val="00BB63E6"/>
    <w:rsid w:val="00BC6479"/>
    <w:rsid w:val="00BD21F6"/>
    <w:rsid w:val="00BE0454"/>
    <w:rsid w:val="00BE3724"/>
    <w:rsid w:val="00BE728A"/>
    <w:rsid w:val="00BE7864"/>
    <w:rsid w:val="00BE7E23"/>
    <w:rsid w:val="00BF0D6D"/>
    <w:rsid w:val="00BF394D"/>
    <w:rsid w:val="00BF40F6"/>
    <w:rsid w:val="00BF6248"/>
    <w:rsid w:val="00BF7579"/>
    <w:rsid w:val="00C01BE8"/>
    <w:rsid w:val="00C0271C"/>
    <w:rsid w:val="00C13FA3"/>
    <w:rsid w:val="00C1447F"/>
    <w:rsid w:val="00C15539"/>
    <w:rsid w:val="00C2054F"/>
    <w:rsid w:val="00C2260E"/>
    <w:rsid w:val="00C25012"/>
    <w:rsid w:val="00C2660D"/>
    <w:rsid w:val="00C27F6A"/>
    <w:rsid w:val="00C30E42"/>
    <w:rsid w:val="00C36F81"/>
    <w:rsid w:val="00C37A33"/>
    <w:rsid w:val="00C4292E"/>
    <w:rsid w:val="00C5196C"/>
    <w:rsid w:val="00C5308B"/>
    <w:rsid w:val="00C54073"/>
    <w:rsid w:val="00C56514"/>
    <w:rsid w:val="00C61AEE"/>
    <w:rsid w:val="00C61E5A"/>
    <w:rsid w:val="00C625CC"/>
    <w:rsid w:val="00C62F3A"/>
    <w:rsid w:val="00C70285"/>
    <w:rsid w:val="00C705CB"/>
    <w:rsid w:val="00C73303"/>
    <w:rsid w:val="00C8082F"/>
    <w:rsid w:val="00C97452"/>
    <w:rsid w:val="00CA049A"/>
    <w:rsid w:val="00CA455F"/>
    <w:rsid w:val="00CA57BD"/>
    <w:rsid w:val="00CA6CDB"/>
    <w:rsid w:val="00CB02BE"/>
    <w:rsid w:val="00CB0849"/>
    <w:rsid w:val="00CB4495"/>
    <w:rsid w:val="00CC2F18"/>
    <w:rsid w:val="00CD38AD"/>
    <w:rsid w:val="00CE025B"/>
    <w:rsid w:val="00CF146B"/>
    <w:rsid w:val="00CF1FB1"/>
    <w:rsid w:val="00CF3C1C"/>
    <w:rsid w:val="00CF6A94"/>
    <w:rsid w:val="00D04B3E"/>
    <w:rsid w:val="00D05C11"/>
    <w:rsid w:val="00D063B4"/>
    <w:rsid w:val="00D13C37"/>
    <w:rsid w:val="00D16957"/>
    <w:rsid w:val="00D226B1"/>
    <w:rsid w:val="00D23374"/>
    <w:rsid w:val="00D242E9"/>
    <w:rsid w:val="00D3185C"/>
    <w:rsid w:val="00D33098"/>
    <w:rsid w:val="00D33E24"/>
    <w:rsid w:val="00D34D38"/>
    <w:rsid w:val="00D35EDA"/>
    <w:rsid w:val="00D37287"/>
    <w:rsid w:val="00D40310"/>
    <w:rsid w:val="00D422AB"/>
    <w:rsid w:val="00D430A6"/>
    <w:rsid w:val="00D447AE"/>
    <w:rsid w:val="00D4639A"/>
    <w:rsid w:val="00D47388"/>
    <w:rsid w:val="00D543B7"/>
    <w:rsid w:val="00D63BE0"/>
    <w:rsid w:val="00D70B31"/>
    <w:rsid w:val="00D773FB"/>
    <w:rsid w:val="00D774F5"/>
    <w:rsid w:val="00D80497"/>
    <w:rsid w:val="00D80C66"/>
    <w:rsid w:val="00D818CD"/>
    <w:rsid w:val="00D848F2"/>
    <w:rsid w:val="00D860CA"/>
    <w:rsid w:val="00D92EB1"/>
    <w:rsid w:val="00D93057"/>
    <w:rsid w:val="00D93C82"/>
    <w:rsid w:val="00D965BF"/>
    <w:rsid w:val="00D97DDD"/>
    <w:rsid w:val="00DA07AA"/>
    <w:rsid w:val="00DA1137"/>
    <w:rsid w:val="00DA413C"/>
    <w:rsid w:val="00DB1B48"/>
    <w:rsid w:val="00DB2F41"/>
    <w:rsid w:val="00DB473F"/>
    <w:rsid w:val="00DB75B6"/>
    <w:rsid w:val="00DC3F43"/>
    <w:rsid w:val="00DC6836"/>
    <w:rsid w:val="00DC7BBD"/>
    <w:rsid w:val="00DD3F72"/>
    <w:rsid w:val="00DD581C"/>
    <w:rsid w:val="00DD6B07"/>
    <w:rsid w:val="00DE4303"/>
    <w:rsid w:val="00DF09C0"/>
    <w:rsid w:val="00DF0B6E"/>
    <w:rsid w:val="00DF28A2"/>
    <w:rsid w:val="00DF345A"/>
    <w:rsid w:val="00DF4252"/>
    <w:rsid w:val="00DF4738"/>
    <w:rsid w:val="00DF4AB2"/>
    <w:rsid w:val="00DF5061"/>
    <w:rsid w:val="00DF6C96"/>
    <w:rsid w:val="00E00605"/>
    <w:rsid w:val="00E04877"/>
    <w:rsid w:val="00E12812"/>
    <w:rsid w:val="00E13026"/>
    <w:rsid w:val="00E20EC0"/>
    <w:rsid w:val="00E21FB0"/>
    <w:rsid w:val="00E227CA"/>
    <w:rsid w:val="00E26E58"/>
    <w:rsid w:val="00E40E17"/>
    <w:rsid w:val="00E5213A"/>
    <w:rsid w:val="00E63B88"/>
    <w:rsid w:val="00E66967"/>
    <w:rsid w:val="00E7319E"/>
    <w:rsid w:val="00E7599B"/>
    <w:rsid w:val="00E83C11"/>
    <w:rsid w:val="00E83EA4"/>
    <w:rsid w:val="00E85B39"/>
    <w:rsid w:val="00E876DD"/>
    <w:rsid w:val="00E90E2B"/>
    <w:rsid w:val="00EA2313"/>
    <w:rsid w:val="00EA43B2"/>
    <w:rsid w:val="00EA56D9"/>
    <w:rsid w:val="00EA6461"/>
    <w:rsid w:val="00EB4FBB"/>
    <w:rsid w:val="00EC03C8"/>
    <w:rsid w:val="00EC0504"/>
    <w:rsid w:val="00EC3E3A"/>
    <w:rsid w:val="00EC7DA9"/>
    <w:rsid w:val="00ED301B"/>
    <w:rsid w:val="00EE2109"/>
    <w:rsid w:val="00EE345A"/>
    <w:rsid w:val="00EE66BA"/>
    <w:rsid w:val="00EF4C60"/>
    <w:rsid w:val="00F03BC5"/>
    <w:rsid w:val="00F13E99"/>
    <w:rsid w:val="00F1704D"/>
    <w:rsid w:val="00F17EB2"/>
    <w:rsid w:val="00F20670"/>
    <w:rsid w:val="00F26652"/>
    <w:rsid w:val="00F30216"/>
    <w:rsid w:val="00F31CC8"/>
    <w:rsid w:val="00F340F1"/>
    <w:rsid w:val="00F368A7"/>
    <w:rsid w:val="00F40E95"/>
    <w:rsid w:val="00F52BE6"/>
    <w:rsid w:val="00F53B0B"/>
    <w:rsid w:val="00F54FAA"/>
    <w:rsid w:val="00F55FCB"/>
    <w:rsid w:val="00F629F7"/>
    <w:rsid w:val="00F631B4"/>
    <w:rsid w:val="00F67579"/>
    <w:rsid w:val="00F7097A"/>
    <w:rsid w:val="00F71869"/>
    <w:rsid w:val="00F72A07"/>
    <w:rsid w:val="00F76D04"/>
    <w:rsid w:val="00F837FB"/>
    <w:rsid w:val="00F92B13"/>
    <w:rsid w:val="00F94B60"/>
    <w:rsid w:val="00F9528B"/>
    <w:rsid w:val="00FB446E"/>
    <w:rsid w:val="00FC2930"/>
    <w:rsid w:val="00FD0201"/>
    <w:rsid w:val="00FD1C43"/>
    <w:rsid w:val="00FD3225"/>
    <w:rsid w:val="00FD3D45"/>
    <w:rsid w:val="00FE0261"/>
    <w:rsid w:val="00FE2741"/>
    <w:rsid w:val="00FE2A83"/>
    <w:rsid w:val="00FF07FD"/>
    <w:rsid w:val="00FF0989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7DF7"/>
  <w15:docId w15:val="{92045B3E-03E3-4565-A6EA-0811506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0C3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1"/>
    <w:qFormat/>
    <w:rsid w:val="00FD3D4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uiPriority w:val="10"/>
    <w:rsid w:val="00FD3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Заголовок Знак1"/>
    <w:basedOn w:val="a0"/>
    <w:link w:val="a6"/>
    <w:rsid w:val="00FD3D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AE587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4C77-FB80-421F-921C-D335D0AC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ystUser</cp:lastModifiedBy>
  <cp:revision>6</cp:revision>
  <cp:lastPrinted>2023-11-27T10:16:00Z</cp:lastPrinted>
  <dcterms:created xsi:type="dcterms:W3CDTF">2023-12-28T10:32:00Z</dcterms:created>
  <dcterms:modified xsi:type="dcterms:W3CDTF">2023-12-28T10:50:00Z</dcterms:modified>
</cp:coreProperties>
</file>